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CFB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</w:p>
    <w:p w14:paraId="712CAAF6" w14:textId="79D0DD7B" w:rsidR="00A15C64" w:rsidRDefault="00760CE6" w:rsidP="0003769B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511AF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C87DB5">
        <w:rPr>
          <w:rFonts w:cs="Calibri"/>
        </w:rPr>
        <w:t xml:space="preserve"> </w:t>
      </w:r>
      <w:r w:rsidR="00975C09">
        <w:rPr>
          <w:rFonts w:cs="Calibri"/>
        </w:rPr>
        <w:t>30</w:t>
      </w:r>
      <w:r w:rsidR="009E0877">
        <w:rPr>
          <w:rFonts w:cs="Calibri"/>
        </w:rPr>
        <w:t xml:space="preserve"> </w:t>
      </w:r>
      <w:r w:rsidR="006830A0">
        <w:rPr>
          <w:rFonts w:cs="Calibri"/>
        </w:rPr>
        <w:t>wrześni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396FDF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268137E5" w14:textId="77777777" w:rsidR="00491AF5" w:rsidRPr="0003769B" w:rsidRDefault="00491AF5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</w:p>
    <w:p w14:paraId="0EE0B2F2" w14:textId="58E9BC63" w:rsidR="00CC3D12" w:rsidRPr="00F511AF" w:rsidRDefault="007A6D9A" w:rsidP="00CC3D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Kolejny gruntownie zmodernizowany </w:t>
      </w:r>
      <w:proofErr w:type="spellStart"/>
      <w:r>
        <w:rPr>
          <w:rFonts w:cs="Calibri"/>
          <w:b/>
          <w:bCs/>
          <w:color w:val="000000"/>
          <w:sz w:val="28"/>
          <w:szCs w:val="28"/>
        </w:rPr>
        <w:t>POLOmarket</w:t>
      </w:r>
      <w:proofErr w:type="spellEnd"/>
    </w:p>
    <w:p w14:paraId="1F48B7CE" w14:textId="77777777" w:rsidR="0098467E" w:rsidRDefault="0098467E" w:rsidP="00CC3D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E85CC3E" w14:textId="77777777" w:rsidR="008145D4" w:rsidRDefault="008145D4" w:rsidP="005E0593">
      <w:pPr>
        <w:spacing w:after="0" w:line="360" w:lineRule="auto"/>
        <w:jc w:val="both"/>
        <w:rPr>
          <w:rStyle w:val="break-words"/>
        </w:rPr>
      </w:pPr>
    </w:p>
    <w:p w14:paraId="5122904E" w14:textId="0A40E327" w:rsidR="007A6D9A" w:rsidRPr="007A6D9A" w:rsidRDefault="005E0593" w:rsidP="005E0593">
      <w:pPr>
        <w:spacing w:after="0" w:line="360" w:lineRule="auto"/>
        <w:jc w:val="both"/>
        <w:rPr>
          <w:rStyle w:val="break-words"/>
          <w:b/>
          <w:sz w:val="24"/>
        </w:rPr>
      </w:pPr>
      <w:r w:rsidRPr="007A6D9A">
        <w:rPr>
          <w:rStyle w:val="break-words"/>
          <w:b/>
          <w:sz w:val="24"/>
        </w:rPr>
        <w:t xml:space="preserve">Nie ustając w dynamicznym rozwoju, największa polska sieć supermarketów </w:t>
      </w:r>
      <w:proofErr w:type="spellStart"/>
      <w:r w:rsidRPr="007A6D9A">
        <w:rPr>
          <w:rStyle w:val="break-words"/>
          <w:b/>
          <w:sz w:val="24"/>
        </w:rPr>
        <w:t>POLOmarket</w:t>
      </w:r>
      <w:proofErr w:type="spellEnd"/>
      <w:r w:rsidRPr="007A6D9A">
        <w:rPr>
          <w:rStyle w:val="break-words"/>
          <w:b/>
          <w:sz w:val="24"/>
        </w:rPr>
        <w:t xml:space="preserve"> otworzyła </w:t>
      </w:r>
      <w:r w:rsidR="00FE73D6">
        <w:rPr>
          <w:rStyle w:val="break-words"/>
          <w:b/>
          <w:sz w:val="24"/>
        </w:rPr>
        <w:t>wczoraj</w:t>
      </w:r>
      <w:r w:rsidRPr="007A6D9A">
        <w:rPr>
          <w:rStyle w:val="break-words"/>
          <w:b/>
          <w:sz w:val="24"/>
        </w:rPr>
        <w:t xml:space="preserve"> swój kolejny </w:t>
      </w:r>
      <w:r w:rsidR="007A6D9A" w:rsidRPr="007A6D9A">
        <w:rPr>
          <w:rStyle w:val="break-words"/>
          <w:b/>
          <w:sz w:val="24"/>
        </w:rPr>
        <w:t xml:space="preserve">gruntownie </w:t>
      </w:r>
      <w:r w:rsidRPr="007A6D9A">
        <w:rPr>
          <w:rStyle w:val="break-words"/>
          <w:b/>
          <w:sz w:val="24"/>
        </w:rPr>
        <w:t>zmodernizowany sklep.</w:t>
      </w:r>
      <w:r w:rsidRPr="007A6D9A">
        <w:rPr>
          <w:rStyle w:val="break-words"/>
          <w:sz w:val="24"/>
        </w:rPr>
        <w:t xml:space="preserve"> </w:t>
      </w:r>
      <w:r w:rsidR="007A6D9A" w:rsidRPr="007A6D9A">
        <w:rPr>
          <w:rStyle w:val="break-words"/>
          <w:b/>
          <w:sz w:val="24"/>
        </w:rPr>
        <w:t>Tym razem jest to o</w:t>
      </w:r>
      <w:r w:rsidRPr="007A6D9A">
        <w:rPr>
          <w:rStyle w:val="break-words"/>
          <w:b/>
          <w:sz w:val="24"/>
        </w:rPr>
        <w:t>biekt zlokalizowany w Gliwicach</w:t>
      </w:r>
      <w:r w:rsidR="007A6D9A" w:rsidRPr="007A6D9A">
        <w:rPr>
          <w:rStyle w:val="break-words"/>
          <w:b/>
          <w:sz w:val="24"/>
        </w:rPr>
        <w:t>.</w:t>
      </w:r>
      <w:r w:rsidRPr="007A6D9A">
        <w:rPr>
          <w:rStyle w:val="break-words"/>
          <w:b/>
          <w:sz w:val="24"/>
        </w:rPr>
        <w:t xml:space="preserve"> </w:t>
      </w:r>
    </w:p>
    <w:p w14:paraId="79D11758" w14:textId="01F6F315" w:rsidR="007A6D9A" w:rsidRDefault="007A6D9A" w:rsidP="005E0593">
      <w:pPr>
        <w:spacing w:after="0" w:line="360" w:lineRule="auto"/>
        <w:jc w:val="both"/>
        <w:rPr>
          <w:rStyle w:val="break-words"/>
        </w:rPr>
      </w:pPr>
      <w:proofErr w:type="spellStart"/>
      <w:r>
        <w:rPr>
          <w:rStyle w:val="break-words"/>
        </w:rPr>
        <w:t>POLOmarket</w:t>
      </w:r>
      <w:proofErr w:type="spellEnd"/>
      <w:r>
        <w:rPr>
          <w:rStyle w:val="break-words"/>
        </w:rPr>
        <w:t xml:space="preserve"> </w:t>
      </w:r>
      <w:r w:rsidR="005E0593">
        <w:rPr>
          <w:rStyle w:val="break-words"/>
        </w:rPr>
        <w:t>przy ul. Żwirki i Wigury zyskał znacznie powiększoną salę sprzedaży wraz z nowoc</w:t>
      </w:r>
      <w:r>
        <w:rPr>
          <w:rStyle w:val="break-words"/>
        </w:rPr>
        <w:t>zesnym, spełniającym najwyższe</w:t>
      </w:r>
      <w:r w:rsidR="005E0593">
        <w:rPr>
          <w:rStyle w:val="break-words"/>
        </w:rPr>
        <w:t xml:space="preserve"> standardy jakości wyposażeniem</w:t>
      </w:r>
      <w:r w:rsidR="00890A8B">
        <w:rPr>
          <w:rStyle w:val="break-words"/>
        </w:rPr>
        <w:t xml:space="preserve"> - </w:t>
      </w:r>
      <w:r w:rsidR="005E0593">
        <w:rPr>
          <w:rStyle w:val="break-words"/>
        </w:rPr>
        <w:t xml:space="preserve">m.in. </w:t>
      </w:r>
      <w:r>
        <w:rPr>
          <w:rStyle w:val="break-words"/>
        </w:rPr>
        <w:t xml:space="preserve"> odnowioną ladę</w:t>
      </w:r>
      <w:r w:rsidR="005E0593">
        <w:rPr>
          <w:rStyle w:val="break-words"/>
        </w:rPr>
        <w:t xml:space="preserve"> mięsn</w:t>
      </w:r>
      <w:r>
        <w:rPr>
          <w:rStyle w:val="break-words"/>
        </w:rPr>
        <w:t>ą</w:t>
      </w:r>
      <w:r w:rsidR="005E0593">
        <w:rPr>
          <w:rStyle w:val="break-words"/>
        </w:rPr>
        <w:t xml:space="preserve"> oraz </w:t>
      </w:r>
      <w:r w:rsidR="00890A8B">
        <w:rPr>
          <w:rStyle w:val="break-words"/>
        </w:rPr>
        <w:t>nowoczesne i wygodne stoisko piekarnicze.</w:t>
      </w:r>
    </w:p>
    <w:p w14:paraId="5C0A83AA" w14:textId="5009915D" w:rsidR="00890A8B" w:rsidRDefault="0001672A" w:rsidP="005E0593">
      <w:pPr>
        <w:spacing w:after="0" w:line="360" w:lineRule="auto"/>
        <w:jc w:val="both"/>
        <w:rPr>
          <w:rStyle w:val="break-words"/>
        </w:rPr>
      </w:pPr>
      <w:r>
        <w:rPr>
          <w:rStyle w:val="break-words"/>
        </w:rPr>
        <w:t>Optymalne u</w:t>
      </w:r>
      <w:r w:rsidR="001A61FF">
        <w:rPr>
          <w:rStyle w:val="break-words"/>
        </w:rPr>
        <w:t>stawienie regałów na</w:t>
      </w:r>
      <w:r w:rsidR="00890A8B">
        <w:rPr>
          <w:rStyle w:val="break-words"/>
        </w:rPr>
        <w:t xml:space="preserve"> sali sprzedaży zostało </w:t>
      </w:r>
      <w:r>
        <w:rPr>
          <w:rStyle w:val="break-words"/>
        </w:rPr>
        <w:t>zaprojektowane</w:t>
      </w:r>
      <w:r w:rsidR="00890A8B">
        <w:rPr>
          <w:rStyle w:val="break-words"/>
        </w:rPr>
        <w:t xml:space="preserve"> z myślą o wygod</w:t>
      </w:r>
      <w:r w:rsidR="001A61FF">
        <w:rPr>
          <w:rStyle w:val="break-words"/>
        </w:rPr>
        <w:t>nych i komfortowych zakupach, do których zachęcać</w:t>
      </w:r>
      <w:r w:rsidR="007A6D9A">
        <w:rPr>
          <w:rStyle w:val="break-words"/>
        </w:rPr>
        <w:t xml:space="preserve"> będzie</w:t>
      </w:r>
      <w:r w:rsidR="00890A8B" w:rsidRPr="00F253ED">
        <w:rPr>
          <w:rStyle w:val="break-words"/>
        </w:rPr>
        <w:t xml:space="preserve"> również </w:t>
      </w:r>
      <w:r w:rsidRPr="00F253ED">
        <w:rPr>
          <w:rStyle w:val="break-words"/>
        </w:rPr>
        <w:t>położony obok</w:t>
      </w:r>
      <w:r w:rsidR="007A6D9A">
        <w:rPr>
          <w:rStyle w:val="break-words"/>
        </w:rPr>
        <w:t xml:space="preserve"> sklepu pojemny</w:t>
      </w:r>
      <w:r>
        <w:rPr>
          <w:rStyle w:val="break-words"/>
        </w:rPr>
        <w:t xml:space="preserve"> parking.</w:t>
      </w:r>
    </w:p>
    <w:p w14:paraId="3BFAB35E" w14:textId="46AB4947" w:rsidR="001A61FF" w:rsidRDefault="0001672A" w:rsidP="005E0593">
      <w:pPr>
        <w:spacing w:after="0" w:line="360" w:lineRule="auto"/>
        <w:jc w:val="both"/>
        <w:rPr>
          <w:rStyle w:val="break-words"/>
        </w:rPr>
      </w:pPr>
      <w:r>
        <w:rPr>
          <w:rStyle w:val="break-words"/>
        </w:rPr>
        <w:t xml:space="preserve">Zgodnie z proekologiczną polityką Spółki, w zmodernizowanym supermarkecie w Gliwicach nie mogło zabraknąć innowacyjnych rozwiązań </w:t>
      </w:r>
      <w:r w:rsidR="00F253ED">
        <w:rPr>
          <w:rStyle w:val="break-words"/>
        </w:rPr>
        <w:t xml:space="preserve">technologicznych </w:t>
      </w:r>
      <w:r>
        <w:rPr>
          <w:rStyle w:val="break-words"/>
        </w:rPr>
        <w:t xml:space="preserve">mających na celu </w:t>
      </w:r>
      <w:r w:rsidR="007A6D9A">
        <w:rPr>
          <w:rStyle w:val="break-words"/>
        </w:rPr>
        <w:t>ochronę środowiska</w:t>
      </w:r>
      <w:r w:rsidR="00F253ED">
        <w:rPr>
          <w:rStyle w:val="break-words"/>
        </w:rPr>
        <w:t>.</w:t>
      </w:r>
      <w:r w:rsidR="005F2628">
        <w:rPr>
          <w:rStyle w:val="break-words"/>
        </w:rPr>
        <w:t xml:space="preserve"> W obiekcie zastosowano między innymi:</w:t>
      </w:r>
      <w:r w:rsidR="00F253ED">
        <w:rPr>
          <w:rStyle w:val="break-words"/>
        </w:rPr>
        <w:t xml:space="preserve"> </w:t>
      </w:r>
      <w:r w:rsidR="007A6D9A">
        <w:rPr>
          <w:rStyle w:val="break-words"/>
        </w:rPr>
        <w:t>odzysk</w:t>
      </w:r>
      <w:r w:rsidR="005F2628">
        <w:rPr>
          <w:rStyle w:val="break-words"/>
        </w:rPr>
        <w:t xml:space="preserve"> ciepła zintegrowany</w:t>
      </w:r>
      <w:r w:rsidR="007A6D9A">
        <w:rPr>
          <w:rStyle w:val="break-words"/>
        </w:rPr>
        <w:t xml:space="preserve"> z układem chłodnictwa</w:t>
      </w:r>
      <w:r w:rsidR="005F2628">
        <w:rPr>
          <w:rStyle w:val="break-words"/>
        </w:rPr>
        <w:t>, zapewniający</w:t>
      </w:r>
      <w:r w:rsidR="007A6D9A">
        <w:rPr>
          <w:rStyle w:val="break-words"/>
        </w:rPr>
        <w:t xml:space="preserve"> ogrzewanie ciepłej wody i pomieszczeń,</w:t>
      </w:r>
      <w:r w:rsidR="005F2628">
        <w:rPr>
          <w:rStyle w:val="break-words"/>
        </w:rPr>
        <w:t xml:space="preserve"> system rekuperacji, </w:t>
      </w:r>
      <w:r w:rsidR="007A6D9A">
        <w:rPr>
          <w:rStyle w:val="break-words"/>
        </w:rPr>
        <w:t>instalacje fotowoltaiczną zaspokajającą</w:t>
      </w:r>
      <w:r w:rsidR="00F253ED">
        <w:rPr>
          <w:rStyle w:val="break-words"/>
        </w:rPr>
        <w:t xml:space="preserve"> całko</w:t>
      </w:r>
      <w:r w:rsidR="005F2628">
        <w:rPr>
          <w:rStyle w:val="break-words"/>
        </w:rPr>
        <w:t>wite zapotrzebowanie na energię oraz wewnętrze i zewnętrzne</w:t>
      </w:r>
      <w:r w:rsidR="001A61FF">
        <w:rPr>
          <w:rStyle w:val="break-words"/>
        </w:rPr>
        <w:t xml:space="preserve"> oświetlenie </w:t>
      </w:r>
      <w:proofErr w:type="spellStart"/>
      <w:r w:rsidR="001A61FF">
        <w:rPr>
          <w:rStyle w:val="break-words"/>
        </w:rPr>
        <w:t>led</w:t>
      </w:r>
      <w:proofErr w:type="spellEnd"/>
      <w:r w:rsidR="005F2628">
        <w:rPr>
          <w:rStyle w:val="break-words"/>
        </w:rPr>
        <w:t xml:space="preserve">. </w:t>
      </w:r>
    </w:p>
    <w:p w14:paraId="289F688A" w14:textId="1BBFFFFB" w:rsidR="0001672A" w:rsidRDefault="005F2628" w:rsidP="005E0593">
      <w:pPr>
        <w:spacing w:after="0" w:line="360" w:lineRule="auto"/>
        <w:jc w:val="both"/>
        <w:rPr>
          <w:rStyle w:val="break-words"/>
        </w:rPr>
      </w:pPr>
      <w:r>
        <w:rPr>
          <w:rStyle w:val="break-words"/>
        </w:rPr>
        <w:t>Dzięki wymienionym rozwiązaniom</w:t>
      </w:r>
      <w:r w:rsidR="008948A8">
        <w:rPr>
          <w:rStyle w:val="break-words"/>
        </w:rPr>
        <w:t xml:space="preserve"> sklep </w:t>
      </w:r>
      <w:r w:rsidR="00975C09">
        <w:rPr>
          <w:rStyle w:val="break-words"/>
        </w:rPr>
        <w:t>znakomicie wpisuje się w koncepcję proekologicznego modelu zarządzania i zrównoważonego rozwoju.</w:t>
      </w:r>
    </w:p>
    <w:p w14:paraId="3426FF43" w14:textId="571B7858" w:rsidR="001A61FF" w:rsidRPr="00F253ED" w:rsidRDefault="001A61FF" w:rsidP="005E0593">
      <w:pPr>
        <w:spacing w:after="0" w:line="360" w:lineRule="auto"/>
        <w:jc w:val="both"/>
        <w:rPr>
          <w:rStyle w:val="break-words"/>
        </w:rPr>
      </w:pPr>
      <w:proofErr w:type="spellStart"/>
      <w:r>
        <w:rPr>
          <w:rStyle w:val="break-words"/>
        </w:rPr>
        <w:t>POLOmarket</w:t>
      </w:r>
      <w:proofErr w:type="spellEnd"/>
      <w:r>
        <w:rPr>
          <w:rStyle w:val="break-words"/>
        </w:rPr>
        <w:t xml:space="preserve"> otwiera regularnie zarówno nowe jak i zmodernizowane sklepy, poszukując jednocześnie nowych lokalizacji pod kolejne inwestycje. </w:t>
      </w:r>
    </w:p>
    <w:p w14:paraId="374D807D" w14:textId="77777777" w:rsidR="008145D4" w:rsidRDefault="008145D4" w:rsidP="008145D4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4632AA83" w14:textId="77777777" w:rsidR="008145D4" w:rsidRDefault="008145D4" w:rsidP="008145D4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23CBB2C1" w14:textId="77777777" w:rsidR="008145D4" w:rsidRDefault="008145D4" w:rsidP="008145D4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73314E31" w14:textId="20C43FAE" w:rsidR="008145D4" w:rsidRPr="009E0877" w:rsidRDefault="008145D4" w:rsidP="008145D4">
      <w:pPr>
        <w:spacing w:after="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FD0526">
        <w:rPr>
          <w:b/>
          <w:bCs/>
          <w:color w:val="212B35"/>
          <w:sz w:val="20"/>
          <w:szCs w:val="20"/>
          <w:shd w:val="clear" w:color="auto" w:fill="FFFFFF"/>
        </w:rPr>
        <w:t xml:space="preserve">Grupa </w:t>
      </w:r>
      <w:proofErr w:type="spellStart"/>
      <w:r w:rsidRPr="00FD0526">
        <w:rPr>
          <w:b/>
          <w:bCs/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to największa polska sieć supermarke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Tworzą ją spółki detaliczne prowadzące sklepy, </w:t>
      </w:r>
      <w:r>
        <w:rPr>
          <w:color w:val="212B35"/>
          <w:sz w:val="20"/>
          <w:szCs w:val="20"/>
          <w:shd w:val="clear" w:color="auto" w:fill="FFFFFF"/>
        </w:rPr>
        <w:br/>
      </w:r>
      <w:r w:rsidRPr="00FD0526">
        <w:rPr>
          <w:color w:val="212B35"/>
          <w:sz w:val="20"/>
          <w:szCs w:val="20"/>
          <w:shd w:val="clear" w:color="auto" w:fill="FFFFFF"/>
        </w:rPr>
        <w:t>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także spółka logistyczna dysponująca trzema centrami logistycznymi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Firma startowała w 1997 roku z 27-om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sklepami. Dziś jest to już ponad 280 nowoczesnych placówek na terenie całej Polski i ponad 2,5 mld obrotu netto rocznie. Sklepy sieci </w:t>
      </w:r>
      <w:proofErr w:type="spellStart"/>
      <w:r w:rsidRPr="00FD0526">
        <w:rPr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odwiedza miesięcznie blisko 9 mln klien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Obecnie </w:t>
      </w:r>
      <w:proofErr w:type="spellStart"/>
      <w:r w:rsidRPr="00FD0526">
        <w:rPr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daje zatrudnienie 5.800 osobom.</w:t>
      </w:r>
    </w:p>
    <w:p w14:paraId="3720FDAD" w14:textId="07B0946B" w:rsidR="0001672A" w:rsidRDefault="0001672A" w:rsidP="005E0593">
      <w:pPr>
        <w:spacing w:after="0" w:line="360" w:lineRule="auto"/>
        <w:jc w:val="both"/>
        <w:rPr>
          <w:rStyle w:val="break-words"/>
        </w:rPr>
      </w:pPr>
    </w:p>
    <w:p w14:paraId="40C5B599" w14:textId="2F9D9CB9" w:rsidR="008145D4" w:rsidRPr="002E12A9" w:rsidRDefault="008145D4" w:rsidP="008145D4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7BD4917C" w14:textId="77777777" w:rsidR="008145D4" w:rsidRPr="002E12A9" w:rsidRDefault="008145D4" w:rsidP="008145D4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Ilona Rutkowska</w:t>
      </w:r>
    </w:p>
    <w:p w14:paraId="24DE3943" w14:textId="77777777" w:rsidR="008145D4" w:rsidRPr="002E12A9" w:rsidRDefault="008145D4" w:rsidP="008145D4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 xml:space="preserve">Biuro prasowe </w:t>
      </w:r>
      <w:proofErr w:type="spellStart"/>
      <w:r w:rsidRPr="002E12A9">
        <w:rPr>
          <w:rFonts w:cs="Calibri"/>
          <w:color w:val="000000"/>
          <w:sz w:val="18"/>
          <w:szCs w:val="18"/>
        </w:rPr>
        <w:t>POLOmarketu</w:t>
      </w:r>
      <w:proofErr w:type="spellEnd"/>
    </w:p>
    <w:p w14:paraId="7C477283" w14:textId="77777777" w:rsidR="008145D4" w:rsidRPr="002E12A9" w:rsidRDefault="008145D4" w:rsidP="008145D4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Good One PR</w:t>
      </w:r>
    </w:p>
    <w:p w14:paraId="5C010E1D" w14:textId="77777777" w:rsidR="008145D4" w:rsidRPr="002E12A9" w:rsidRDefault="008145D4" w:rsidP="008145D4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lastRenderedPageBreak/>
        <w:t>Ul. Edwarda Jelinka 38</w:t>
      </w:r>
    </w:p>
    <w:p w14:paraId="2F87588F" w14:textId="77777777" w:rsidR="008145D4" w:rsidRPr="002E12A9" w:rsidRDefault="008145D4" w:rsidP="008145D4">
      <w:pPr>
        <w:spacing w:after="0" w:line="240" w:lineRule="auto"/>
        <w:jc w:val="both"/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</w:pPr>
      <w:r w:rsidRPr="002E12A9">
        <w:rPr>
          <w:rFonts w:cs="Calibri"/>
          <w:color w:val="000000"/>
          <w:sz w:val="18"/>
          <w:szCs w:val="18"/>
        </w:rPr>
        <w:t>01-646 Warszawa</w:t>
      </w:r>
    </w:p>
    <w:p w14:paraId="2506576A" w14:textId="5B818F54" w:rsidR="00890A8B" w:rsidRDefault="008145D4" w:rsidP="008145D4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</w:rPr>
      </w:pPr>
      <w:r w:rsidRPr="002E12A9"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  <w:t>Tel.</w:t>
      </w:r>
      <w:r w:rsidRPr="002E12A9">
        <w:rPr>
          <w:rFonts w:cs="Calibri"/>
          <w:noProof/>
          <w:color w:val="000000"/>
          <w:sz w:val="18"/>
          <w:szCs w:val="18"/>
          <w:shd w:val="clear" w:color="auto" w:fill="FFFFFF"/>
        </w:rPr>
        <w:t> + 48 796 996</w:t>
      </w:r>
      <w:r w:rsidR="00C65B4C">
        <w:rPr>
          <w:rFonts w:cs="Calibri"/>
          <w:noProof/>
          <w:color w:val="000000"/>
          <w:sz w:val="18"/>
          <w:szCs w:val="18"/>
          <w:shd w:val="clear" w:color="auto" w:fill="FFFFFF"/>
        </w:rPr>
        <w:t> </w:t>
      </w:r>
      <w:r w:rsidRPr="002E12A9">
        <w:rPr>
          <w:rFonts w:cs="Calibri"/>
          <w:noProof/>
          <w:color w:val="000000"/>
          <w:sz w:val="18"/>
          <w:szCs w:val="18"/>
          <w:shd w:val="clear" w:color="auto" w:fill="FFFFFF"/>
        </w:rPr>
        <w:t>259</w:t>
      </w:r>
      <w:r w:rsidRPr="002E12A9">
        <w:rPr>
          <w:rFonts w:cs="Calibri"/>
          <w:noProof/>
          <w:color w:val="000000"/>
          <w:sz w:val="18"/>
          <w:szCs w:val="18"/>
        </w:rPr>
        <w:t xml:space="preserve"> </w:t>
      </w:r>
    </w:p>
    <w:p w14:paraId="6E915A32" w14:textId="77777777" w:rsidR="00C65B4C" w:rsidRPr="002E12A9" w:rsidRDefault="00C65B4C" w:rsidP="00C65B4C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  <w:lang w:val="en-US"/>
        </w:rPr>
      </w:pPr>
      <w:r w:rsidRPr="002E12A9">
        <w:rPr>
          <w:rFonts w:cs="Calibri"/>
          <w:bCs/>
          <w:noProof/>
          <w:color w:val="000000"/>
          <w:sz w:val="18"/>
          <w:szCs w:val="18"/>
          <w:lang w:val="en-AU"/>
        </w:rPr>
        <w:t>E-mail:</w:t>
      </w:r>
      <w:r w:rsidRPr="002E12A9">
        <w:rPr>
          <w:rFonts w:cs="Calibri"/>
          <w:noProof/>
          <w:color w:val="000000"/>
          <w:sz w:val="18"/>
          <w:szCs w:val="18"/>
          <w:lang w:val="en-AU"/>
        </w:rPr>
        <w:t xml:space="preserve"> </w:t>
      </w:r>
      <w:hyperlink r:id="rId8" w:tgtFrame="_blank" w:history="1">
        <w:r w:rsidRPr="002E12A9">
          <w:rPr>
            <w:rStyle w:val="Hipercze"/>
            <w:rFonts w:cs="Calibri"/>
            <w:noProof/>
            <w:color w:val="000000"/>
            <w:sz w:val="18"/>
            <w:szCs w:val="18"/>
            <w:lang w:val="en-AU"/>
          </w:rPr>
          <w:t>ilona.rutkowska@goodonepr.pl</w:t>
        </w:r>
      </w:hyperlink>
    </w:p>
    <w:p w14:paraId="1464800E" w14:textId="77777777" w:rsidR="00C65B4C" w:rsidRPr="008145D4" w:rsidRDefault="00C65B4C" w:rsidP="008145D4">
      <w:pPr>
        <w:spacing w:after="0" w:line="240" w:lineRule="auto"/>
        <w:jc w:val="both"/>
        <w:rPr>
          <w:rStyle w:val="break-words"/>
          <w:rFonts w:cs="Calibri"/>
          <w:noProof/>
          <w:color w:val="000000"/>
          <w:sz w:val="18"/>
          <w:szCs w:val="18"/>
        </w:rPr>
      </w:pPr>
    </w:p>
    <w:sectPr w:rsidR="00C65B4C" w:rsidRPr="008145D4" w:rsidSect="00356385">
      <w:footerReference w:type="default" r:id="rId9"/>
      <w:headerReference w:type="first" r:id="rId10"/>
      <w:footerReference w:type="first" r:id="rId11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8D36" w14:textId="77777777" w:rsidR="009F701F" w:rsidRDefault="009F701F" w:rsidP="005D2952">
      <w:pPr>
        <w:spacing w:after="0" w:line="240" w:lineRule="auto"/>
      </w:pPr>
      <w:r>
        <w:separator/>
      </w:r>
    </w:p>
  </w:endnote>
  <w:endnote w:type="continuationSeparator" w:id="0">
    <w:p w14:paraId="4C4E09F5" w14:textId="77777777" w:rsidR="009F701F" w:rsidRDefault="009F701F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4AD" w14:textId="3FFA35C8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526DAF">
      <w:rPr>
        <w:noProof/>
      </w:rPr>
      <w:t>2</w:t>
    </w:r>
    <w:r>
      <w:fldChar w:fldCharType="end"/>
    </w:r>
  </w:p>
  <w:p w14:paraId="20DF332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D08C" w14:textId="7F615EAC" w:rsidR="00E56D71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06B530" wp14:editId="70D03A81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5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53E42" w14:textId="0788A77C" w:rsidR="005508B5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561EADA" wp14:editId="20A68326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C03E9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187B5CC7" wp14:editId="2535A179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213B1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A2FEE1" wp14:editId="528E99C5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814B4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lmzA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="00714259">
      <w:rPr>
        <w:sz w:val="16"/>
        <w:szCs w:val="16"/>
      </w:rPr>
      <w:t xml:space="preserve"> </w:t>
    </w:r>
    <w:r w:rsidR="008223B2">
      <w:rPr>
        <w:sz w:val="16"/>
        <w:szCs w:val="16"/>
      </w:rPr>
      <w:t>„</w:t>
    </w:r>
    <w:proofErr w:type="spellStart"/>
    <w:r w:rsidR="008223B2" w:rsidRPr="00EC25D6">
      <w:rPr>
        <w:sz w:val="16"/>
        <w:szCs w:val="16"/>
      </w:rPr>
      <w:t>POLOmarket</w:t>
    </w:r>
    <w:proofErr w:type="spellEnd"/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</w:t>
    </w:r>
    <w:proofErr w:type="spellStart"/>
    <w:r w:rsidR="003D0BF1">
      <w:rPr>
        <w:sz w:val="16"/>
        <w:szCs w:val="16"/>
      </w:rPr>
      <w:t>o.o</w:t>
    </w:r>
    <w:proofErr w:type="spellEnd"/>
    <w:r w:rsidR="00714259">
      <w:rPr>
        <w:sz w:val="16"/>
        <w:szCs w:val="16"/>
      </w:rPr>
      <w:t xml:space="preserve"> </w:t>
    </w:r>
    <w:r w:rsidR="008223B2">
      <w:rPr>
        <w:sz w:val="16"/>
        <w:szCs w:val="16"/>
      </w:rPr>
      <w:t>tel. 52 35-99-900</w:t>
    </w:r>
    <w:r w:rsidR="00714259">
      <w:rPr>
        <w:sz w:val="16"/>
        <w:szCs w:val="16"/>
      </w:rPr>
      <w:t xml:space="preserve">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22225B0C" w14:textId="45DEA1E4" w:rsidR="008223B2" w:rsidRPr="00EC25D6" w:rsidRDefault="00714259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B0B9296" w14:textId="386A8F16" w:rsidR="008223B2" w:rsidRDefault="00714259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</w:t>
    </w:r>
    <w:r w:rsidR="008223B2">
      <w:rPr>
        <w:sz w:val="16"/>
        <w:szCs w:val="16"/>
      </w:rPr>
      <w:t>Nr KRS: 204601</w:t>
    </w:r>
  </w:p>
  <w:p w14:paraId="260332F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63C65F6E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C47DFEB" w14:textId="4AD9C2E4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1A61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D1C6" w14:textId="77777777" w:rsidR="009F701F" w:rsidRDefault="009F701F" w:rsidP="005D2952">
      <w:pPr>
        <w:spacing w:after="0" w:line="240" w:lineRule="auto"/>
      </w:pPr>
      <w:r>
        <w:separator/>
      </w:r>
    </w:p>
  </w:footnote>
  <w:footnote w:type="continuationSeparator" w:id="0">
    <w:p w14:paraId="2FB479BD" w14:textId="77777777" w:rsidR="009F701F" w:rsidRDefault="009F701F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D715" w14:textId="62B3D472" w:rsidR="00356385" w:rsidRDefault="00A6775B" w:rsidP="00356385">
    <w:pPr>
      <w:pStyle w:val="Nagwek"/>
      <w:tabs>
        <w:tab w:val="clear" w:pos="9072"/>
      </w:tabs>
    </w:pPr>
    <w:r w:rsidRPr="005F0299">
      <w:rPr>
        <w:noProof/>
        <w:lang w:eastAsia="pl-PL"/>
      </w:rPr>
      <w:drawing>
        <wp:inline distT="0" distB="0" distL="0" distR="0" wp14:anchorId="7B3D62DD" wp14:editId="0AEDDFEA">
          <wp:extent cx="1095375" cy="1485900"/>
          <wp:effectExtent l="0" t="0" r="0" b="0"/>
          <wp:docPr id="2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3EF8"/>
    <w:rsid w:val="00006947"/>
    <w:rsid w:val="00007EF2"/>
    <w:rsid w:val="00013483"/>
    <w:rsid w:val="00015047"/>
    <w:rsid w:val="0001672A"/>
    <w:rsid w:val="00017FBB"/>
    <w:rsid w:val="00024622"/>
    <w:rsid w:val="00033354"/>
    <w:rsid w:val="0003769B"/>
    <w:rsid w:val="000524A2"/>
    <w:rsid w:val="00052FFD"/>
    <w:rsid w:val="00067F75"/>
    <w:rsid w:val="00071F14"/>
    <w:rsid w:val="00075D9A"/>
    <w:rsid w:val="00076551"/>
    <w:rsid w:val="00083E35"/>
    <w:rsid w:val="0009521B"/>
    <w:rsid w:val="00095418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389A"/>
    <w:rsid w:val="000D659F"/>
    <w:rsid w:val="000E320A"/>
    <w:rsid w:val="000E3C9E"/>
    <w:rsid w:val="000E618D"/>
    <w:rsid w:val="000E6385"/>
    <w:rsid w:val="000F49B4"/>
    <w:rsid w:val="00104D55"/>
    <w:rsid w:val="0012216D"/>
    <w:rsid w:val="00122483"/>
    <w:rsid w:val="00123FE1"/>
    <w:rsid w:val="00126458"/>
    <w:rsid w:val="00130AC7"/>
    <w:rsid w:val="00132C38"/>
    <w:rsid w:val="00134772"/>
    <w:rsid w:val="00136BD1"/>
    <w:rsid w:val="001400A9"/>
    <w:rsid w:val="00144019"/>
    <w:rsid w:val="00144D60"/>
    <w:rsid w:val="00147929"/>
    <w:rsid w:val="00167B5A"/>
    <w:rsid w:val="00174304"/>
    <w:rsid w:val="00196DEF"/>
    <w:rsid w:val="001A557E"/>
    <w:rsid w:val="001A61FF"/>
    <w:rsid w:val="001C52C2"/>
    <w:rsid w:val="001D0ECE"/>
    <w:rsid w:val="001D40D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E81"/>
    <w:rsid w:val="002117D4"/>
    <w:rsid w:val="00221054"/>
    <w:rsid w:val="002210B2"/>
    <w:rsid w:val="00225B04"/>
    <w:rsid w:val="00226199"/>
    <w:rsid w:val="00234906"/>
    <w:rsid w:val="00237758"/>
    <w:rsid w:val="0023786E"/>
    <w:rsid w:val="002631FC"/>
    <w:rsid w:val="00263F3B"/>
    <w:rsid w:val="00270EFF"/>
    <w:rsid w:val="00275C29"/>
    <w:rsid w:val="00283CCA"/>
    <w:rsid w:val="00285FFC"/>
    <w:rsid w:val="00286D98"/>
    <w:rsid w:val="00296FA6"/>
    <w:rsid w:val="002A1EE2"/>
    <w:rsid w:val="002A5269"/>
    <w:rsid w:val="002B03F4"/>
    <w:rsid w:val="002B4D08"/>
    <w:rsid w:val="002B7CB3"/>
    <w:rsid w:val="002C1FFE"/>
    <w:rsid w:val="002C78F7"/>
    <w:rsid w:val="002D5B47"/>
    <w:rsid w:val="002E12A9"/>
    <w:rsid w:val="002E23A1"/>
    <w:rsid w:val="002F214E"/>
    <w:rsid w:val="002F5CE3"/>
    <w:rsid w:val="00315E15"/>
    <w:rsid w:val="0032647D"/>
    <w:rsid w:val="00343A53"/>
    <w:rsid w:val="00345849"/>
    <w:rsid w:val="0035112F"/>
    <w:rsid w:val="00356385"/>
    <w:rsid w:val="003573D5"/>
    <w:rsid w:val="00361092"/>
    <w:rsid w:val="0037349D"/>
    <w:rsid w:val="003811D4"/>
    <w:rsid w:val="00396FDF"/>
    <w:rsid w:val="003A7492"/>
    <w:rsid w:val="003A7FDC"/>
    <w:rsid w:val="003B5A57"/>
    <w:rsid w:val="003C5708"/>
    <w:rsid w:val="003C5833"/>
    <w:rsid w:val="003D0BF1"/>
    <w:rsid w:val="003D2163"/>
    <w:rsid w:val="003E0912"/>
    <w:rsid w:val="003E77F5"/>
    <w:rsid w:val="003F386B"/>
    <w:rsid w:val="003F73AC"/>
    <w:rsid w:val="00401549"/>
    <w:rsid w:val="0040206B"/>
    <w:rsid w:val="004025B7"/>
    <w:rsid w:val="00404226"/>
    <w:rsid w:val="00414CA7"/>
    <w:rsid w:val="00415335"/>
    <w:rsid w:val="00421AEB"/>
    <w:rsid w:val="004225AB"/>
    <w:rsid w:val="004226A4"/>
    <w:rsid w:val="00423CE9"/>
    <w:rsid w:val="004253BE"/>
    <w:rsid w:val="00427003"/>
    <w:rsid w:val="00431056"/>
    <w:rsid w:val="004311C4"/>
    <w:rsid w:val="0043123C"/>
    <w:rsid w:val="00447201"/>
    <w:rsid w:val="00451F9B"/>
    <w:rsid w:val="00454980"/>
    <w:rsid w:val="00464A2A"/>
    <w:rsid w:val="00464C00"/>
    <w:rsid w:val="004652B7"/>
    <w:rsid w:val="004773D7"/>
    <w:rsid w:val="00485DC6"/>
    <w:rsid w:val="004871FD"/>
    <w:rsid w:val="00491AF5"/>
    <w:rsid w:val="00493C31"/>
    <w:rsid w:val="004A12E7"/>
    <w:rsid w:val="004A25A0"/>
    <w:rsid w:val="004A5760"/>
    <w:rsid w:val="004B446C"/>
    <w:rsid w:val="004C6902"/>
    <w:rsid w:val="004C77FE"/>
    <w:rsid w:val="004D1099"/>
    <w:rsid w:val="004E47A8"/>
    <w:rsid w:val="005030C9"/>
    <w:rsid w:val="005074DC"/>
    <w:rsid w:val="0050791E"/>
    <w:rsid w:val="005131C9"/>
    <w:rsid w:val="00514D13"/>
    <w:rsid w:val="005150B2"/>
    <w:rsid w:val="00523280"/>
    <w:rsid w:val="00526DAF"/>
    <w:rsid w:val="005508B5"/>
    <w:rsid w:val="00555932"/>
    <w:rsid w:val="005655B9"/>
    <w:rsid w:val="00567C6F"/>
    <w:rsid w:val="00576302"/>
    <w:rsid w:val="00584189"/>
    <w:rsid w:val="00586246"/>
    <w:rsid w:val="0059159A"/>
    <w:rsid w:val="005932A1"/>
    <w:rsid w:val="00596211"/>
    <w:rsid w:val="005A1A7F"/>
    <w:rsid w:val="005C5EA4"/>
    <w:rsid w:val="005C6295"/>
    <w:rsid w:val="005D00D4"/>
    <w:rsid w:val="005D2952"/>
    <w:rsid w:val="005D2F80"/>
    <w:rsid w:val="005E0593"/>
    <w:rsid w:val="005E30C5"/>
    <w:rsid w:val="005F0760"/>
    <w:rsid w:val="005F2628"/>
    <w:rsid w:val="005F7402"/>
    <w:rsid w:val="006028B5"/>
    <w:rsid w:val="006110D0"/>
    <w:rsid w:val="00612BDB"/>
    <w:rsid w:val="006167D5"/>
    <w:rsid w:val="00621295"/>
    <w:rsid w:val="0065621C"/>
    <w:rsid w:val="00665F68"/>
    <w:rsid w:val="00667BB7"/>
    <w:rsid w:val="00672148"/>
    <w:rsid w:val="006765AC"/>
    <w:rsid w:val="006830A0"/>
    <w:rsid w:val="00685586"/>
    <w:rsid w:val="00685B1A"/>
    <w:rsid w:val="00691AAC"/>
    <w:rsid w:val="00695469"/>
    <w:rsid w:val="00696D4D"/>
    <w:rsid w:val="00697829"/>
    <w:rsid w:val="006B0DB8"/>
    <w:rsid w:val="006B5043"/>
    <w:rsid w:val="006B5117"/>
    <w:rsid w:val="006B77EB"/>
    <w:rsid w:val="006C0836"/>
    <w:rsid w:val="006C7D9B"/>
    <w:rsid w:val="006D6B18"/>
    <w:rsid w:val="006D72CA"/>
    <w:rsid w:val="006E2EAB"/>
    <w:rsid w:val="006E5F92"/>
    <w:rsid w:val="006E6604"/>
    <w:rsid w:val="006F2E2D"/>
    <w:rsid w:val="006F661C"/>
    <w:rsid w:val="006F68B0"/>
    <w:rsid w:val="00704805"/>
    <w:rsid w:val="0071316F"/>
    <w:rsid w:val="007138C4"/>
    <w:rsid w:val="00714259"/>
    <w:rsid w:val="00721413"/>
    <w:rsid w:val="00721FA5"/>
    <w:rsid w:val="00723E3A"/>
    <w:rsid w:val="00736711"/>
    <w:rsid w:val="00743D91"/>
    <w:rsid w:val="00747F31"/>
    <w:rsid w:val="00755375"/>
    <w:rsid w:val="00760080"/>
    <w:rsid w:val="00760655"/>
    <w:rsid w:val="00760CE6"/>
    <w:rsid w:val="00762FF2"/>
    <w:rsid w:val="00764E78"/>
    <w:rsid w:val="00777DE1"/>
    <w:rsid w:val="007856F9"/>
    <w:rsid w:val="007923EE"/>
    <w:rsid w:val="007932F3"/>
    <w:rsid w:val="007A6D9A"/>
    <w:rsid w:val="007B56A2"/>
    <w:rsid w:val="007B6C6D"/>
    <w:rsid w:val="007C0473"/>
    <w:rsid w:val="007D281A"/>
    <w:rsid w:val="007D2FD8"/>
    <w:rsid w:val="007D78A7"/>
    <w:rsid w:val="007E3628"/>
    <w:rsid w:val="007E49F5"/>
    <w:rsid w:val="007F3AAD"/>
    <w:rsid w:val="007F5F24"/>
    <w:rsid w:val="00804633"/>
    <w:rsid w:val="00810946"/>
    <w:rsid w:val="008145D4"/>
    <w:rsid w:val="008223B2"/>
    <w:rsid w:val="00837A22"/>
    <w:rsid w:val="00841093"/>
    <w:rsid w:val="0084384A"/>
    <w:rsid w:val="00854270"/>
    <w:rsid w:val="00862DD5"/>
    <w:rsid w:val="00867CBE"/>
    <w:rsid w:val="00871F41"/>
    <w:rsid w:val="00877371"/>
    <w:rsid w:val="008857F4"/>
    <w:rsid w:val="00890A8B"/>
    <w:rsid w:val="008948A8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FCA"/>
    <w:rsid w:val="008D3732"/>
    <w:rsid w:val="008D503E"/>
    <w:rsid w:val="008E0536"/>
    <w:rsid w:val="008E1EBE"/>
    <w:rsid w:val="008F0789"/>
    <w:rsid w:val="008F0CD1"/>
    <w:rsid w:val="008F26FB"/>
    <w:rsid w:val="008F6962"/>
    <w:rsid w:val="0090252A"/>
    <w:rsid w:val="00905C3A"/>
    <w:rsid w:val="00915200"/>
    <w:rsid w:val="00915EB8"/>
    <w:rsid w:val="00917A44"/>
    <w:rsid w:val="00936578"/>
    <w:rsid w:val="00941F96"/>
    <w:rsid w:val="00942F55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572"/>
    <w:rsid w:val="00972C8F"/>
    <w:rsid w:val="00975C09"/>
    <w:rsid w:val="0098467E"/>
    <w:rsid w:val="00987200"/>
    <w:rsid w:val="009876FD"/>
    <w:rsid w:val="00987DB0"/>
    <w:rsid w:val="00992C20"/>
    <w:rsid w:val="00996F16"/>
    <w:rsid w:val="009A18DD"/>
    <w:rsid w:val="009B6C49"/>
    <w:rsid w:val="009C3BE2"/>
    <w:rsid w:val="009C5C60"/>
    <w:rsid w:val="009E0877"/>
    <w:rsid w:val="009F328A"/>
    <w:rsid w:val="009F701F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37A0E"/>
    <w:rsid w:val="00A40F29"/>
    <w:rsid w:val="00A5521E"/>
    <w:rsid w:val="00A562B6"/>
    <w:rsid w:val="00A57D7D"/>
    <w:rsid w:val="00A62404"/>
    <w:rsid w:val="00A63D90"/>
    <w:rsid w:val="00A6775B"/>
    <w:rsid w:val="00A736E1"/>
    <w:rsid w:val="00A77F79"/>
    <w:rsid w:val="00A81AFB"/>
    <w:rsid w:val="00A90AD8"/>
    <w:rsid w:val="00A945E1"/>
    <w:rsid w:val="00A977CF"/>
    <w:rsid w:val="00AA162B"/>
    <w:rsid w:val="00AA173A"/>
    <w:rsid w:val="00AA4CD4"/>
    <w:rsid w:val="00AB0F6D"/>
    <w:rsid w:val="00AB369E"/>
    <w:rsid w:val="00AB4865"/>
    <w:rsid w:val="00AB6011"/>
    <w:rsid w:val="00AC39B4"/>
    <w:rsid w:val="00AD0BD7"/>
    <w:rsid w:val="00AE5A56"/>
    <w:rsid w:val="00AF2BBD"/>
    <w:rsid w:val="00AF5307"/>
    <w:rsid w:val="00B146B6"/>
    <w:rsid w:val="00B165B3"/>
    <w:rsid w:val="00B271C0"/>
    <w:rsid w:val="00B37708"/>
    <w:rsid w:val="00B37CBA"/>
    <w:rsid w:val="00B4671D"/>
    <w:rsid w:val="00B50D0F"/>
    <w:rsid w:val="00B51139"/>
    <w:rsid w:val="00B63E4E"/>
    <w:rsid w:val="00B6773A"/>
    <w:rsid w:val="00B67B85"/>
    <w:rsid w:val="00B73205"/>
    <w:rsid w:val="00B75CB6"/>
    <w:rsid w:val="00B75D4E"/>
    <w:rsid w:val="00B77CB9"/>
    <w:rsid w:val="00B921D9"/>
    <w:rsid w:val="00B936DD"/>
    <w:rsid w:val="00B95E0E"/>
    <w:rsid w:val="00BC3230"/>
    <w:rsid w:val="00BC3607"/>
    <w:rsid w:val="00BE679E"/>
    <w:rsid w:val="00BF0AEB"/>
    <w:rsid w:val="00BF35D0"/>
    <w:rsid w:val="00C011F1"/>
    <w:rsid w:val="00C02821"/>
    <w:rsid w:val="00C049BF"/>
    <w:rsid w:val="00C07CAC"/>
    <w:rsid w:val="00C23DFB"/>
    <w:rsid w:val="00C27D9E"/>
    <w:rsid w:val="00C31813"/>
    <w:rsid w:val="00C33501"/>
    <w:rsid w:val="00C3389D"/>
    <w:rsid w:val="00C36D74"/>
    <w:rsid w:val="00C40C49"/>
    <w:rsid w:val="00C44696"/>
    <w:rsid w:val="00C45F95"/>
    <w:rsid w:val="00C4741E"/>
    <w:rsid w:val="00C52AE9"/>
    <w:rsid w:val="00C55432"/>
    <w:rsid w:val="00C63EB1"/>
    <w:rsid w:val="00C65B4C"/>
    <w:rsid w:val="00C72CF2"/>
    <w:rsid w:val="00C75122"/>
    <w:rsid w:val="00C77E58"/>
    <w:rsid w:val="00C87DB5"/>
    <w:rsid w:val="00C90596"/>
    <w:rsid w:val="00C94BC1"/>
    <w:rsid w:val="00C96314"/>
    <w:rsid w:val="00C9694D"/>
    <w:rsid w:val="00CA13A9"/>
    <w:rsid w:val="00CA473B"/>
    <w:rsid w:val="00CB0114"/>
    <w:rsid w:val="00CB31D3"/>
    <w:rsid w:val="00CB7EAD"/>
    <w:rsid w:val="00CC3D12"/>
    <w:rsid w:val="00CC7C55"/>
    <w:rsid w:val="00CE406B"/>
    <w:rsid w:val="00D0040B"/>
    <w:rsid w:val="00D05E99"/>
    <w:rsid w:val="00D11791"/>
    <w:rsid w:val="00D24F3B"/>
    <w:rsid w:val="00D30CCC"/>
    <w:rsid w:val="00D34D50"/>
    <w:rsid w:val="00D3609B"/>
    <w:rsid w:val="00D40570"/>
    <w:rsid w:val="00D46F14"/>
    <w:rsid w:val="00D50685"/>
    <w:rsid w:val="00D566B7"/>
    <w:rsid w:val="00D65A68"/>
    <w:rsid w:val="00D67538"/>
    <w:rsid w:val="00D73FC4"/>
    <w:rsid w:val="00D82D19"/>
    <w:rsid w:val="00D835A5"/>
    <w:rsid w:val="00D9461F"/>
    <w:rsid w:val="00D94C25"/>
    <w:rsid w:val="00DA50A8"/>
    <w:rsid w:val="00DA78F2"/>
    <w:rsid w:val="00DB2CB7"/>
    <w:rsid w:val="00DC3830"/>
    <w:rsid w:val="00DC4B20"/>
    <w:rsid w:val="00DC6F02"/>
    <w:rsid w:val="00DD2361"/>
    <w:rsid w:val="00DD55C4"/>
    <w:rsid w:val="00DD57A5"/>
    <w:rsid w:val="00DE4125"/>
    <w:rsid w:val="00DE5ED2"/>
    <w:rsid w:val="00DE6937"/>
    <w:rsid w:val="00DF0B5A"/>
    <w:rsid w:val="00DF4812"/>
    <w:rsid w:val="00DF67A8"/>
    <w:rsid w:val="00E10533"/>
    <w:rsid w:val="00E20513"/>
    <w:rsid w:val="00E2236C"/>
    <w:rsid w:val="00E26D20"/>
    <w:rsid w:val="00E40196"/>
    <w:rsid w:val="00E42730"/>
    <w:rsid w:val="00E46C02"/>
    <w:rsid w:val="00E56D71"/>
    <w:rsid w:val="00E63242"/>
    <w:rsid w:val="00E73101"/>
    <w:rsid w:val="00E770C3"/>
    <w:rsid w:val="00EA476F"/>
    <w:rsid w:val="00EA7B57"/>
    <w:rsid w:val="00EB38A0"/>
    <w:rsid w:val="00EB5653"/>
    <w:rsid w:val="00EC08EE"/>
    <w:rsid w:val="00EC25D6"/>
    <w:rsid w:val="00ED0700"/>
    <w:rsid w:val="00ED76FF"/>
    <w:rsid w:val="00EE0631"/>
    <w:rsid w:val="00EE13C9"/>
    <w:rsid w:val="00EE22E6"/>
    <w:rsid w:val="00EE3277"/>
    <w:rsid w:val="00EF4362"/>
    <w:rsid w:val="00EF589E"/>
    <w:rsid w:val="00F047F4"/>
    <w:rsid w:val="00F04BE4"/>
    <w:rsid w:val="00F07EC6"/>
    <w:rsid w:val="00F1091E"/>
    <w:rsid w:val="00F12742"/>
    <w:rsid w:val="00F14EFB"/>
    <w:rsid w:val="00F17014"/>
    <w:rsid w:val="00F253ED"/>
    <w:rsid w:val="00F31FB0"/>
    <w:rsid w:val="00F335F5"/>
    <w:rsid w:val="00F416A3"/>
    <w:rsid w:val="00F472BE"/>
    <w:rsid w:val="00F50707"/>
    <w:rsid w:val="00F511AF"/>
    <w:rsid w:val="00F53542"/>
    <w:rsid w:val="00F574C0"/>
    <w:rsid w:val="00F65356"/>
    <w:rsid w:val="00F66B2F"/>
    <w:rsid w:val="00F73435"/>
    <w:rsid w:val="00F83E54"/>
    <w:rsid w:val="00F849D2"/>
    <w:rsid w:val="00F864BF"/>
    <w:rsid w:val="00F92824"/>
    <w:rsid w:val="00F94AC6"/>
    <w:rsid w:val="00FB2394"/>
    <w:rsid w:val="00FB29E2"/>
    <w:rsid w:val="00FC0B15"/>
    <w:rsid w:val="00FC5C03"/>
    <w:rsid w:val="00FE4FA6"/>
    <w:rsid w:val="00FE73D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346A"/>
  <w15:docId w15:val="{0E60135F-B030-45C2-A610-BCAD2100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reak-words">
    <w:name w:val="break-words"/>
    <w:basedOn w:val="Domylnaczcionkaakapitu"/>
    <w:rsid w:val="0076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1DAD9-3A43-4333-B1EB-F2CFF5D1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Natalia Tralka</cp:lastModifiedBy>
  <cp:revision>3</cp:revision>
  <cp:lastPrinted>2021-09-30T06:54:00Z</cp:lastPrinted>
  <dcterms:created xsi:type="dcterms:W3CDTF">2021-10-01T07:04:00Z</dcterms:created>
  <dcterms:modified xsi:type="dcterms:W3CDTF">2021-10-01T07:05:00Z</dcterms:modified>
</cp:coreProperties>
</file>